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F69" w:rsidRDefault="00B34797" w:rsidP="00AB60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B34797" w:rsidRDefault="00B34797" w:rsidP="00AB60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B34797" w:rsidRDefault="00B34797" w:rsidP="00AB60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йский район</w:t>
      </w:r>
    </w:p>
    <w:p w:rsidR="00B34797" w:rsidRDefault="00B34797" w:rsidP="00AB60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Новоенисейского сельсовета</w:t>
      </w:r>
    </w:p>
    <w:p w:rsidR="00B34797" w:rsidRDefault="00B34797" w:rsidP="00B347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797" w:rsidRDefault="00B34797" w:rsidP="00B347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797" w:rsidRDefault="00B34797" w:rsidP="00AB60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34797" w:rsidRDefault="00B34797" w:rsidP="00B347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797" w:rsidRDefault="009B360D" w:rsidP="00AB60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10» марта 2022</w:t>
      </w:r>
      <w:r w:rsidR="00B34797">
        <w:rPr>
          <w:rFonts w:ascii="Times New Roman" w:hAnsi="Times New Roman" w:cs="Times New Roman"/>
          <w:sz w:val="26"/>
          <w:szCs w:val="26"/>
        </w:rPr>
        <w:t xml:space="preserve"> г.               с.Новоенисейка</w:t>
      </w:r>
      <w:r w:rsidR="00B34797">
        <w:rPr>
          <w:rFonts w:ascii="Times New Roman" w:hAnsi="Times New Roman" w:cs="Times New Roman"/>
          <w:sz w:val="26"/>
          <w:szCs w:val="26"/>
        </w:rPr>
        <w:tab/>
      </w:r>
      <w:r w:rsidR="00B34797">
        <w:rPr>
          <w:rFonts w:ascii="Times New Roman" w:hAnsi="Times New Roman" w:cs="Times New Roman"/>
          <w:sz w:val="26"/>
          <w:szCs w:val="26"/>
        </w:rPr>
        <w:tab/>
      </w:r>
      <w:r w:rsidR="00B34797">
        <w:rPr>
          <w:rFonts w:ascii="Times New Roman" w:hAnsi="Times New Roman" w:cs="Times New Roman"/>
          <w:sz w:val="26"/>
          <w:szCs w:val="26"/>
        </w:rPr>
        <w:tab/>
      </w:r>
      <w:r w:rsidR="00B34797">
        <w:rPr>
          <w:rFonts w:ascii="Times New Roman" w:hAnsi="Times New Roman" w:cs="Times New Roman"/>
          <w:sz w:val="26"/>
          <w:szCs w:val="26"/>
        </w:rPr>
        <w:tab/>
      </w:r>
      <w:r w:rsidR="00B34797">
        <w:rPr>
          <w:rFonts w:ascii="Times New Roman" w:hAnsi="Times New Roman" w:cs="Times New Roman"/>
          <w:sz w:val="26"/>
          <w:szCs w:val="26"/>
        </w:rPr>
        <w:tab/>
      </w:r>
      <w:r w:rsidR="00AB606C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№ 12</w:t>
      </w:r>
    </w:p>
    <w:p w:rsidR="00C75BEC" w:rsidRDefault="00C75BEC" w:rsidP="00B347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2407" w:rsidRDefault="00B34797" w:rsidP="00B3479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34797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риложение </w:t>
      </w:r>
    </w:p>
    <w:p w:rsidR="00B34797" w:rsidRDefault="00B34797" w:rsidP="00B3479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34797">
        <w:rPr>
          <w:rFonts w:ascii="Times New Roman" w:hAnsi="Times New Roman" w:cs="Times New Roman"/>
          <w:b/>
          <w:sz w:val="26"/>
          <w:szCs w:val="26"/>
        </w:rPr>
        <w:t xml:space="preserve">к </w:t>
      </w:r>
      <w:r w:rsidR="00C75BEC">
        <w:rPr>
          <w:rFonts w:ascii="Times New Roman" w:hAnsi="Times New Roman" w:cs="Times New Roman"/>
          <w:b/>
          <w:sz w:val="26"/>
          <w:szCs w:val="26"/>
        </w:rPr>
        <w:t>п</w:t>
      </w:r>
      <w:r w:rsidRPr="00B34797">
        <w:rPr>
          <w:rFonts w:ascii="Times New Roman" w:hAnsi="Times New Roman" w:cs="Times New Roman"/>
          <w:b/>
          <w:sz w:val="26"/>
          <w:szCs w:val="26"/>
        </w:rPr>
        <w:t>остановлению</w:t>
      </w:r>
      <w:r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</w:p>
    <w:p w:rsidR="00C75BEC" w:rsidRDefault="00C75BEC" w:rsidP="00B3479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овоенисейского сельсовета</w:t>
      </w:r>
    </w:p>
    <w:p w:rsidR="00C75BEC" w:rsidRDefault="00B34797" w:rsidP="00B3479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34797">
        <w:rPr>
          <w:rFonts w:ascii="Times New Roman" w:hAnsi="Times New Roman" w:cs="Times New Roman"/>
          <w:b/>
          <w:sz w:val="26"/>
          <w:szCs w:val="26"/>
        </w:rPr>
        <w:t xml:space="preserve">от 30.01.2020 № 02/1«О создании </w:t>
      </w:r>
    </w:p>
    <w:p w:rsidR="00C75BEC" w:rsidRDefault="00B34797" w:rsidP="00B3479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34797">
        <w:rPr>
          <w:rFonts w:ascii="Times New Roman" w:hAnsi="Times New Roman" w:cs="Times New Roman"/>
          <w:b/>
          <w:sz w:val="26"/>
          <w:szCs w:val="26"/>
        </w:rPr>
        <w:t>патрульной, патрульно-маневренной</w:t>
      </w:r>
    </w:p>
    <w:p w:rsidR="00C75BEC" w:rsidRDefault="00B34797" w:rsidP="00B3479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34797">
        <w:rPr>
          <w:rFonts w:ascii="Times New Roman" w:hAnsi="Times New Roman" w:cs="Times New Roman"/>
          <w:b/>
          <w:sz w:val="26"/>
          <w:szCs w:val="26"/>
        </w:rPr>
        <w:t xml:space="preserve">групп на территории муниципального </w:t>
      </w:r>
    </w:p>
    <w:p w:rsidR="00C75BEC" w:rsidRDefault="00B34797" w:rsidP="00B3479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34797">
        <w:rPr>
          <w:rFonts w:ascii="Times New Roman" w:hAnsi="Times New Roman" w:cs="Times New Roman"/>
          <w:b/>
          <w:sz w:val="26"/>
          <w:szCs w:val="26"/>
        </w:rPr>
        <w:t>образования Новоенисейский сельсовет</w:t>
      </w:r>
    </w:p>
    <w:p w:rsidR="00B34797" w:rsidRDefault="00B34797" w:rsidP="00B3479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34797">
        <w:rPr>
          <w:rFonts w:ascii="Times New Roman" w:hAnsi="Times New Roman" w:cs="Times New Roman"/>
          <w:b/>
          <w:sz w:val="26"/>
          <w:szCs w:val="26"/>
        </w:rPr>
        <w:t xml:space="preserve">Бейского района Республики Хакасия </w:t>
      </w:r>
    </w:p>
    <w:p w:rsidR="00C75BEC" w:rsidRDefault="00C75BEC" w:rsidP="00B3479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75BEC" w:rsidRDefault="00C75BEC" w:rsidP="00C75BE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B6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ствуясь ст. 44</w:t>
      </w:r>
      <w:r w:rsidRPr="00C75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 муниципального образования Новоенисейский сельсовет, администрация Новоенисейского сельсовета </w:t>
      </w:r>
      <w:r w:rsidRPr="00C75B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B96096" w:rsidRPr="00B96096" w:rsidRDefault="00C75BEC" w:rsidP="00B96096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2E6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изменения в приложение</w:t>
      </w:r>
      <w:r w:rsidR="00AB6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от 30.01.2020 № 02/1 « О создании патрульной,</w:t>
      </w:r>
      <w:r w:rsidR="005824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трульно-маневренной групп на территории муниципального образования Новоенисейский сельсовет Бейского района Республики Хакасия»</w:t>
      </w:r>
      <w:r w:rsidR="005824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читать в редакции согласно приложению  к настоящему постановлению.</w:t>
      </w:r>
    </w:p>
    <w:p w:rsidR="00B96096" w:rsidRPr="00B96096" w:rsidRDefault="00B96096" w:rsidP="00B96096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2. </w:t>
      </w:r>
      <w:r w:rsidR="00BE358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зна</w:t>
      </w:r>
      <w:r w:rsidR="0002441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ть утратившим силу с 10 марта 2022 года постановление администрации Новоенисейского сельсовета от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01.10.2020 г.№ 49 «</w:t>
      </w:r>
      <w:r w:rsidRPr="00B96096">
        <w:rPr>
          <w:rFonts w:ascii="Times New Roman" w:hAnsi="Times New Roman" w:cs="Times New Roman"/>
          <w:sz w:val="26"/>
          <w:szCs w:val="26"/>
        </w:rPr>
        <w:t>О внесении изменений в приложение к постановлению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Новоенисейского </w:t>
      </w:r>
      <w:r w:rsidRPr="00B96096">
        <w:rPr>
          <w:rFonts w:ascii="Times New Roman" w:hAnsi="Times New Roman" w:cs="Times New Roman"/>
          <w:sz w:val="26"/>
          <w:szCs w:val="26"/>
        </w:rPr>
        <w:t>сельсо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6096">
        <w:rPr>
          <w:rFonts w:ascii="Times New Roman" w:hAnsi="Times New Roman" w:cs="Times New Roman"/>
          <w:sz w:val="26"/>
          <w:szCs w:val="26"/>
        </w:rPr>
        <w:t>от 30.01.2020 № 02/1«О создании патрульной, патрульно-маневре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6096">
        <w:rPr>
          <w:rFonts w:ascii="Times New Roman" w:hAnsi="Times New Roman" w:cs="Times New Roman"/>
          <w:sz w:val="26"/>
          <w:szCs w:val="26"/>
        </w:rPr>
        <w:t xml:space="preserve">групп на территории муниципальног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6096">
        <w:rPr>
          <w:rFonts w:ascii="Times New Roman" w:hAnsi="Times New Roman" w:cs="Times New Roman"/>
          <w:sz w:val="26"/>
          <w:szCs w:val="26"/>
        </w:rPr>
        <w:t>образования Новоенисейский сельсов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6096">
        <w:rPr>
          <w:rFonts w:ascii="Times New Roman" w:hAnsi="Times New Roman" w:cs="Times New Roman"/>
          <w:sz w:val="26"/>
          <w:szCs w:val="26"/>
        </w:rPr>
        <w:t xml:space="preserve">Бейского района Республики Хакасия </w:t>
      </w:r>
    </w:p>
    <w:p w:rsidR="00B96096" w:rsidRDefault="00B96096" w:rsidP="00B96096">
      <w:pPr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2E6BE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разместить в информационно-</w:t>
      </w:r>
      <w:r w:rsidRPr="00AB606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елекоммуникационной сети «Интернет» в разделе «Поселения – Новоенисейский сельсовет» официального сайта администрации Бейского района (</w:t>
      </w:r>
      <w:hyperlink r:id="rId5" w:history="1">
        <w:r w:rsidRPr="002E6BE7">
          <w:rPr>
            <w:rFonts w:ascii="Times New Roman" w:eastAsia="Times New Roman" w:hAnsi="Times New Roman" w:cs="Times New Roman"/>
            <w:color w:val="0000FF" w:themeColor="hyperlink"/>
            <w:spacing w:val="2"/>
            <w:sz w:val="26"/>
            <w:szCs w:val="26"/>
            <w:u w:val="single"/>
            <w:lang w:eastAsia="ru-RU"/>
          </w:rPr>
          <w:t>http://old.19beya.ru/selsovet/novoenis/index1.htm</w:t>
        </w:r>
      </w:hyperlink>
      <w:r w:rsidRPr="00AB606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.</w:t>
      </w:r>
    </w:p>
    <w:p w:rsidR="00582407" w:rsidRDefault="00B96096" w:rsidP="00B96096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824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E6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8240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постановления оставляю за собой.</w:t>
      </w:r>
    </w:p>
    <w:p w:rsidR="00582407" w:rsidRDefault="00582407" w:rsidP="00C75BE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2407" w:rsidRPr="00C75BEC" w:rsidRDefault="00582407" w:rsidP="00C75BE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AB606C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а Новоенисейского сельсовета</w:t>
      </w:r>
      <w:r w:rsidR="00AB60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B60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B60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B60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B60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.В.Пирожкова</w:t>
      </w:r>
    </w:p>
    <w:p w:rsidR="00E15E8D" w:rsidRDefault="00E15E8D">
      <w:pPr>
        <w:rPr>
          <w:rFonts w:ascii="Times New Roman" w:hAnsi="Times New Roman" w:cs="Times New Roman"/>
          <w:sz w:val="26"/>
          <w:szCs w:val="26"/>
        </w:rPr>
        <w:sectPr w:rsidR="00E15E8D" w:rsidSect="00C32C9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F6C2F" w:rsidRPr="00725556" w:rsidRDefault="009F6C2F" w:rsidP="009F6C2F">
      <w:pPr>
        <w:spacing w:after="0" w:line="240" w:lineRule="auto"/>
        <w:ind w:left="11340"/>
      </w:pPr>
      <w:r w:rsidRPr="00725556">
        <w:lastRenderedPageBreak/>
        <w:t xml:space="preserve">Приложение </w:t>
      </w:r>
      <w:r w:rsidR="009B360D">
        <w:t>№ 2</w:t>
      </w:r>
    </w:p>
    <w:p w:rsidR="009F6C2F" w:rsidRPr="00725556" w:rsidRDefault="009F6C2F" w:rsidP="009F6C2F">
      <w:pPr>
        <w:spacing w:after="0" w:line="240" w:lineRule="auto"/>
        <w:ind w:left="11340"/>
      </w:pPr>
      <w:r w:rsidRPr="00725556">
        <w:t xml:space="preserve">к постановлению администрации </w:t>
      </w:r>
    </w:p>
    <w:p w:rsidR="009F6C2F" w:rsidRPr="00725556" w:rsidRDefault="009F6C2F" w:rsidP="009F6C2F">
      <w:pPr>
        <w:spacing w:after="0" w:line="240" w:lineRule="auto"/>
        <w:ind w:left="11340"/>
      </w:pPr>
      <w:r w:rsidRPr="00725556">
        <w:t>Новоенисейского сельсовета</w:t>
      </w:r>
    </w:p>
    <w:p w:rsidR="009F6C2F" w:rsidRDefault="009B360D" w:rsidP="009F6C2F">
      <w:pPr>
        <w:spacing w:after="0" w:line="240" w:lineRule="auto"/>
        <w:ind w:left="11340"/>
      </w:pPr>
      <w:r>
        <w:t>от 10.03.2022 № 12</w:t>
      </w:r>
    </w:p>
    <w:p w:rsidR="009F6C2F" w:rsidRPr="00725556" w:rsidRDefault="009F6C2F" w:rsidP="009F6C2F">
      <w:pPr>
        <w:spacing w:after="0" w:line="240" w:lineRule="auto"/>
        <w:jc w:val="right"/>
      </w:pPr>
    </w:p>
    <w:p w:rsidR="009F6C2F" w:rsidRPr="009F6C2F" w:rsidRDefault="009F6C2F" w:rsidP="009F6C2F">
      <w:pPr>
        <w:spacing w:after="0" w:line="240" w:lineRule="auto"/>
        <w:ind w:left="708" w:firstLine="708"/>
        <w:rPr>
          <w:rFonts w:ascii="Times New Roman" w:hAnsi="Times New Roman" w:cs="Times New Roman"/>
          <w:sz w:val="26"/>
          <w:szCs w:val="26"/>
        </w:rPr>
      </w:pPr>
      <w:r w:rsidRPr="009F6C2F">
        <w:rPr>
          <w:rFonts w:ascii="Times New Roman" w:hAnsi="Times New Roman" w:cs="Times New Roman"/>
          <w:sz w:val="26"/>
          <w:szCs w:val="26"/>
        </w:rPr>
        <w:t>Реестр членов патрульной, патрульно-маневренной групп муниципального образования Новоенисейский сельсовет</w:t>
      </w:r>
    </w:p>
    <w:p w:rsidR="009F6C2F" w:rsidRDefault="009F6C2F" w:rsidP="009F6C2F">
      <w:pPr>
        <w:spacing w:after="0" w:line="240" w:lineRule="auto"/>
        <w:jc w:val="right"/>
        <w:rPr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691"/>
        <w:gridCol w:w="993"/>
        <w:gridCol w:w="1134"/>
        <w:gridCol w:w="3260"/>
        <w:gridCol w:w="5812"/>
        <w:gridCol w:w="2409"/>
      </w:tblGrid>
      <w:tr w:rsidR="009F6C2F" w:rsidTr="0093010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2F" w:rsidRDefault="009F6C2F" w:rsidP="009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2F" w:rsidRDefault="009F6C2F" w:rsidP="009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9F6C2F" w:rsidRDefault="009F6C2F" w:rsidP="009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2F" w:rsidRDefault="009F6C2F" w:rsidP="009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ные группы</w:t>
            </w:r>
          </w:p>
          <w:p w:rsidR="009F6C2F" w:rsidRDefault="009F6C2F" w:rsidP="009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Г,М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2F" w:rsidRDefault="009F6C2F" w:rsidP="009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ый состав группы (кол-во люде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2F" w:rsidRDefault="009F6C2F" w:rsidP="009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группы (Ф.И.О., должностная категория, тел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2F" w:rsidRDefault="009F6C2F" w:rsidP="009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группы</w:t>
            </w:r>
          </w:p>
          <w:p w:rsidR="009F6C2F" w:rsidRDefault="009F6C2F" w:rsidP="009F6C2F">
            <w:pPr>
              <w:tabs>
                <w:tab w:val="left" w:pos="216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F6C2F" w:rsidRDefault="009F6C2F" w:rsidP="009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, тел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2F" w:rsidRDefault="009F6C2F" w:rsidP="009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 ответственности (наименование населенных пунктов)</w:t>
            </w:r>
          </w:p>
        </w:tc>
      </w:tr>
      <w:tr w:rsidR="009F6C2F" w:rsidTr="009B360D">
        <w:trPr>
          <w:trHeight w:val="1477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2F" w:rsidRDefault="009F6C2F" w:rsidP="009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2F" w:rsidRDefault="009F6C2F" w:rsidP="009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2F" w:rsidRDefault="009F6C2F" w:rsidP="009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2F" w:rsidRDefault="00B96096" w:rsidP="009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F" w:rsidRDefault="009F6C2F" w:rsidP="009F6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рожкова Наталья Васильевна - глава Новоенисейского сельсовета</w:t>
            </w:r>
          </w:p>
          <w:p w:rsidR="009F6C2F" w:rsidRDefault="009F6C2F" w:rsidP="009F6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9618995149 </w:t>
            </w:r>
          </w:p>
          <w:p w:rsidR="009F6C2F" w:rsidRDefault="009F6C2F" w:rsidP="009F6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F" w:rsidRDefault="009F6C2F" w:rsidP="009F6C2F">
            <w:pPr>
              <w:tabs>
                <w:tab w:val="left" w:pos="216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етрова Т.Н. – специалист 1 категории администрации, 89833716139.</w:t>
            </w:r>
          </w:p>
          <w:p w:rsidR="009F6C2F" w:rsidRDefault="00B96096" w:rsidP="009B360D">
            <w:pPr>
              <w:tabs>
                <w:tab w:val="left" w:pos="216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F6C2F">
              <w:rPr>
                <w:sz w:val="20"/>
                <w:szCs w:val="20"/>
              </w:rPr>
              <w:t>.Игина Олеся Васильевна – специалист</w:t>
            </w:r>
            <w:r w:rsidR="009B360D">
              <w:rPr>
                <w:sz w:val="20"/>
                <w:szCs w:val="20"/>
              </w:rPr>
              <w:t xml:space="preserve"> ВУС администрации, 891305744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F" w:rsidRDefault="009F6C2F" w:rsidP="009F6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енисейка</w:t>
            </w:r>
          </w:p>
          <w:p w:rsidR="009F6C2F" w:rsidRDefault="009F6C2F" w:rsidP="009F6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F6C2F" w:rsidRDefault="009F6C2F" w:rsidP="009F6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F6C2F" w:rsidTr="0093010B">
        <w:trPr>
          <w:trHeight w:val="556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2F" w:rsidRDefault="009F6C2F" w:rsidP="009F6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2F" w:rsidRDefault="009F6C2F" w:rsidP="009F6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2F" w:rsidRDefault="009F6C2F" w:rsidP="009F6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2F" w:rsidRDefault="009F6C2F" w:rsidP="009F6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2F" w:rsidRDefault="009F6C2F" w:rsidP="009F6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F" w:rsidRDefault="009F6C2F" w:rsidP="009F6C2F">
            <w:pPr>
              <w:tabs>
                <w:tab w:val="left" w:pos="216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Якимова Лидия Давыдовна – староста Новоенисейского сельсовета, 89130565579.</w:t>
            </w:r>
          </w:p>
          <w:p w:rsidR="009F6C2F" w:rsidRDefault="009F6C2F" w:rsidP="009F6C2F">
            <w:pPr>
              <w:tabs>
                <w:tab w:val="left" w:pos="216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2F" w:rsidRDefault="009F6C2F" w:rsidP="009F6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Новониколаевка</w:t>
            </w:r>
          </w:p>
        </w:tc>
      </w:tr>
      <w:tr w:rsidR="009F6C2F" w:rsidTr="0093010B">
        <w:trPr>
          <w:trHeight w:val="597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2F" w:rsidRDefault="009F6C2F" w:rsidP="009F6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2F" w:rsidRDefault="009F6C2F" w:rsidP="009F6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2F" w:rsidRDefault="009F6C2F" w:rsidP="009F6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2F" w:rsidRDefault="009F6C2F" w:rsidP="009F6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2F" w:rsidRDefault="009F6C2F" w:rsidP="009F6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F" w:rsidRDefault="009F6C2F" w:rsidP="009F6C2F">
            <w:pPr>
              <w:tabs>
                <w:tab w:val="left" w:pos="216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Эюбов</w:t>
            </w:r>
            <w:proofErr w:type="spellEnd"/>
            <w:r>
              <w:rPr>
                <w:sz w:val="20"/>
                <w:szCs w:val="20"/>
              </w:rPr>
              <w:t xml:space="preserve"> Рашид </w:t>
            </w:r>
            <w:proofErr w:type="spellStart"/>
            <w:r>
              <w:rPr>
                <w:sz w:val="20"/>
                <w:szCs w:val="20"/>
              </w:rPr>
              <w:t>Айвазович</w:t>
            </w:r>
            <w:proofErr w:type="spellEnd"/>
            <w:r>
              <w:rPr>
                <w:sz w:val="20"/>
                <w:szCs w:val="20"/>
              </w:rPr>
              <w:t xml:space="preserve"> – староста д. Дмитриевка,</w:t>
            </w:r>
          </w:p>
          <w:p w:rsidR="009F6C2F" w:rsidRDefault="009F6C2F" w:rsidP="009F6C2F">
            <w:pPr>
              <w:tabs>
                <w:tab w:val="left" w:pos="216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35805255.</w:t>
            </w:r>
          </w:p>
          <w:p w:rsidR="009F6C2F" w:rsidRDefault="009F6C2F" w:rsidP="009F6C2F">
            <w:pPr>
              <w:tabs>
                <w:tab w:val="left" w:pos="216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2F" w:rsidRDefault="009F6C2F" w:rsidP="009F6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Дмитриевка</w:t>
            </w:r>
          </w:p>
        </w:tc>
      </w:tr>
      <w:tr w:rsidR="009F6C2F" w:rsidTr="0093010B">
        <w:trPr>
          <w:trHeight w:val="87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2F" w:rsidRDefault="009F6C2F" w:rsidP="009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2F" w:rsidRDefault="009F6C2F" w:rsidP="009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2F" w:rsidRDefault="009F6C2F" w:rsidP="009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2F" w:rsidRDefault="00B96096" w:rsidP="009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F" w:rsidRDefault="009F6C2F" w:rsidP="009F6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ылов Андрей Григорьевич - председатель Региональной общественной организации «Добровольная пожарная охрана»</w:t>
            </w:r>
          </w:p>
          <w:p w:rsidR="009F6C2F" w:rsidRDefault="009F6C2F" w:rsidP="009F6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2F" w:rsidRDefault="009F6C2F" w:rsidP="009F6C2F">
            <w:pPr>
              <w:tabs>
                <w:tab w:val="left" w:pos="2160"/>
              </w:tabs>
              <w:spacing w:after="0" w:line="240" w:lineRule="auto"/>
              <w:jc w:val="both"/>
              <w:rPr>
                <w:spacing w:val="9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Гаврильченко Павел Иванович – член </w:t>
            </w:r>
            <w:r>
              <w:rPr>
                <w:spacing w:val="9"/>
                <w:sz w:val="20"/>
                <w:szCs w:val="20"/>
              </w:rPr>
              <w:t>РОО «ДПО» РХ, 89083258137.</w:t>
            </w:r>
          </w:p>
          <w:p w:rsidR="009F6C2F" w:rsidRDefault="009F6C2F" w:rsidP="009F6C2F">
            <w:pPr>
              <w:tabs>
                <w:tab w:val="left" w:pos="2160"/>
              </w:tabs>
              <w:spacing w:after="0" w:line="240" w:lineRule="auto"/>
              <w:jc w:val="both"/>
              <w:rPr>
                <w:spacing w:val="9"/>
                <w:sz w:val="20"/>
                <w:szCs w:val="20"/>
              </w:rPr>
            </w:pPr>
            <w:r>
              <w:rPr>
                <w:spacing w:val="9"/>
                <w:sz w:val="20"/>
                <w:szCs w:val="20"/>
              </w:rPr>
              <w:t xml:space="preserve">2.Колигов Юрий Иванович </w:t>
            </w:r>
            <w:r>
              <w:rPr>
                <w:sz w:val="20"/>
                <w:szCs w:val="20"/>
              </w:rPr>
              <w:t xml:space="preserve">– член </w:t>
            </w:r>
            <w:r>
              <w:rPr>
                <w:spacing w:val="9"/>
                <w:sz w:val="20"/>
                <w:szCs w:val="20"/>
              </w:rPr>
              <w:t xml:space="preserve">РОО «ДПО» РХ, 89235936339. </w:t>
            </w:r>
          </w:p>
          <w:p w:rsidR="009F6C2F" w:rsidRDefault="009F6C2F" w:rsidP="009F6C2F">
            <w:pPr>
              <w:tabs>
                <w:tab w:val="left" w:pos="2160"/>
              </w:tabs>
              <w:spacing w:after="0" w:line="240" w:lineRule="auto"/>
              <w:jc w:val="both"/>
              <w:rPr>
                <w:spacing w:val="9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Ревин Андрей Леонидович – член </w:t>
            </w:r>
            <w:r>
              <w:rPr>
                <w:spacing w:val="9"/>
                <w:sz w:val="20"/>
                <w:szCs w:val="20"/>
              </w:rPr>
              <w:t>РОО «ДПО» РХ</w:t>
            </w:r>
            <w:r>
              <w:rPr>
                <w:sz w:val="20"/>
                <w:szCs w:val="20"/>
              </w:rPr>
              <w:t xml:space="preserve">   89233920940.</w:t>
            </w:r>
          </w:p>
          <w:p w:rsidR="009F6C2F" w:rsidRDefault="009F6C2F" w:rsidP="009F6C2F">
            <w:pPr>
              <w:tabs>
                <w:tab w:val="left" w:pos="216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Журавлев Александр Николаевич  - член </w:t>
            </w:r>
            <w:r>
              <w:rPr>
                <w:spacing w:val="9"/>
                <w:sz w:val="20"/>
                <w:szCs w:val="20"/>
              </w:rPr>
              <w:t>РОО «ДПО» РХ</w:t>
            </w:r>
            <w:r>
              <w:rPr>
                <w:sz w:val="20"/>
                <w:szCs w:val="20"/>
              </w:rPr>
              <w:t xml:space="preserve">   </w:t>
            </w:r>
          </w:p>
          <w:p w:rsidR="009F6C2F" w:rsidRDefault="009F6C2F" w:rsidP="009F6C2F">
            <w:pPr>
              <w:tabs>
                <w:tab w:val="left" w:pos="216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98325861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2F" w:rsidRDefault="009F6C2F" w:rsidP="009F6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енисейка,</w:t>
            </w:r>
          </w:p>
          <w:p w:rsidR="009F6C2F" w:rsidRDefault="009F6C2F" w:rsidP="009F6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Новониколаевка,</w:t>
            </w:r>
          </w:p>
          <w:p w:rsidR="009F6C2F" w:rsidRDefault="009F6C2F" w:rsidP="009F6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Дмитриевка</w:t>
            </w:r>
          </w:p>
        </w:tc>
      </w:tr>
    </w:tbl>
    <w:p w:rsidR="00C32C9D" w:rsidRPr="00B34797" w:rsidRDefault="00C32C9D" w:rsidP="009F6C2F">
      <w:pPr>
        <w:spacing w:after="0" w:line="240" w:lineRule="auto"/>
        <w:ind w:left="12036" w:firstLine="708"/>
        <w:rPr>
          <w:rFonts w:ascii="Times New Roman" w:hAnsi="Times New Roman" w:cs="Times New Roman"/>
          <w:sz w:val="26"/>
          <w:szCs w:val="26"/>
        </w:rPr>
      </w:pPr>
    </w:p>
    <w:sectPr w:rsidR="00C32C9D" w:rsidRPr="00B34797" w:rsidSect="009F6C2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59"/>
    <w:rsid w:val="00024411"/>
    <w:rsid w:val="002E53A8"/>
    <w:rsid w:val="002E6BE7"/>
    <w:rsid w:val="003F3B59"/>
    <w:rsid w:val="00582407"/>
    <w:rsid w:val="0059373C"/>
    <w:rsid w:val="009B360D"/>
    <w:rsid w:val="009F6C2F"/>
    <w:rsid w:val="00AB606C"/>
    <w:rsid w:val="00AD4F69"/>
    <w:rsid w:val="00B34797"/>
    <w:rsid w:val="00B47B84"/>
    <w:rsid w:val="00B96096"/>
    <w:rsid w:val="00BE3587"/>
    <w:rsid w:val="00C32C9D"/>
    <w:rsid w:val="00C60FEF"/>
    <w:rsid w:val="00C75BEC"/>
    <w:rsid w:val="00E15E8D"/>
    <w:rsid w:val="00E6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3FDC2-39A8-483E-80C7-BD889D98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ld.19beya.ru/selsovet/novoenis/index1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FC1F-3FD8-4153-9ED3-169D663C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3-22T02:23:00Z</cp:lastPrinted>
  <dcterms:created xsi:type="dcterms:W3CDTF">2022-05-16T03:05:00Z</dcterms:created>
  <dcterms:modified xsi:type="dcterms:W3CDTF">2022-05-16T03:05:00Z</dcterms:modified>
</cp:coreProperties>
</file>